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3DEC1" w14:textId="2B0A524A" w:rsidR="00EE5D0B" w:rsidRDefault="003E6D0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0FD0E" wp14:editId="338754CF">
                <wp:simplePos x="0" y="0"/>
                <wp:positionH relativeFrom="column">
                  <wp:posOffset>-563880</wp:posOffset>
                </wp:positionH>
                <wp:positionV relativeFrom="paragraph">
                  <wp:posOffset>4229100</wp:posOffset>
                </wp:positionV>
                <wp:extent cx="2331720" cy="23133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231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55C27" w14:textId="77777777" w:rsidR="006B20C8" w:rsidRPr="00194093" w:rsidRDefault="006B20C8" w:rsidP="00686163">
                            <w:pPr>
                              <w:pStyle w:val="BasicParagraph"/>
                              <w:spacing w:after="80" w:line="240" w:lineRule="auto"/>
                              <w:jc w:val="center"/>
                              <w:rPr>
                                <w:rFonts w:ascii="Calibri" w:hAnsi="Calibri" w:cs="Calibri"/>
                                <w:color w:val="8F2024"/>
                                <w:sz w:val="22"/>
                                <w:szCs w:val="22"/>
                              </w:rPr>
                            </w:pPr>
                            <w:r w:rsidRPr="00194093">
                              <w:rPr>
                                <w:rFonts w:ascii="Calibri" w:hAnsi="Calibri" w:cs="Calibri"/>
                                <w:b/>
                                <w:bCs/>
                                <w:color w:val="8F2024"/>
                                <w:sz w:val="28"/>
                                <w:szCs w:val="28"/>
                              </w:rPr>
                              <w:t>LET US HELP</w:t>
                            </w:r>
                          </w:p>
                          <w:p w14:paraId="3AF36DA5" w14:textId="5635EF61" w:rsidR="00875A28" w:rsidRPr="008E430D" w:rsidRDefault="006B20C8" w:rsidP="00686163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95C8"/>
                                <w:sz w:val="22"/>
                                <w:szCs w:val="22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TOLL-FREE:</w:t>
                            </w:r>
                          </w:p>
                          <w:p w14:paraId="21DD0EB9" w14:textId="21E44EFC" w:rsidR="006B20C8" w:rsidRPr="006F745C" w:rsidRDefault="00025D90" w:rsidP="0088753F">
                            <w:pPr>
                              <w:pStyle w:val="BasicParagraph"/>
                              <w:spacing w:after="200"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88.298.3907</w:t>
                            </w:r>
                          </w:p>
                          <w:p w14:paraId="5B7CB186" w14:textId="6E2D3626" w:rsidR="00875A28" w:rsidRPr="008E430D" w:rsidRDefault="006B20C8" w:rsidP="00686163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95C8"/>
                                <w:sz w:val="22"/>
                                <w:szCs w:val="22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WEBSITE:</w:t>
                            </w:r>
                          </w:p>
                          <w:p w14:paraId="388A9EC8" w14:textId="78868748" w:rsidR="006B20C8" w:rsidRPr="003E6D00" w:rsidRDefault="00DD1C3B" w:rsidP="0088753F">
                            <w:pPr>
                              <w:pStyle w:val="BasicParagraph"/>
                              <w:spacing w:after="20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E6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ygroup.com</w:t>
                            </w:r>
                            <w:r w:rsidR="003E6D00" w:rsidRPr="003E6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&gt; Current Participants &gt; Resources &gt; Access Work-Life Services</w:t>
                            </w:r>
                          </w:p>
                          <w:p w14:paraId="4B3BB7C8" w14:textId="7824E927" w:rsidR="00875A28" w:rsidRPr="008E430D" w:rsidRDefault="003E6D00" w:rsidP="00686163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95C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Username</w:t>
                            </w:r>
                            <w:r w:rsidR="006B20C8" w:rsidRPr="008E430D">
                              <w:rPr>
                                <w:rFonts w:ascii="Calibri" w:hAnsi="Calibri" w:cs="Calibr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8FA34C0" w14:textId="785FB38B" w:rsidR="006B20C8" w:rsidRDefault="00025D90" w:rsidP="00686163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gency</w:t>
                            </w:r>
                            <w:r w:rsidR="003E6D0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specific</w:t>
                            </w:r>
                          </w:p>
                          <w:p w14:paraId="63436CC5" w14:textId="77777777" w:rsidR="003E6D00" w:rsidRDefault="003E6D00" w:rsidP="003E6D00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</w:pPr>
                          </w:p>
                          <w:p w14:paraId="4603A78A" w14:textId="6BEBD84D" w:rsidR="003E6D00" w:rsidRPr="008E430D" w:rsidRDefault="003E6D00" w:rsidP="003E6D00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0095C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Password:</w:t>
                            </w:r>
                          </w:p>
                          <w:p w14:paraId="52A1CEE0" w14:textId="40842807" w:rsidR="003E6D00" w:rsidRPr="006819F8" w:rsidRDefault="00025D90" w:rsidP="00686163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0FD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4.4pt;margin-top:333pt;width:183.6pt;height:18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" filled="f" stroked="f" strokeweight=".5pt">
                <v:textbox>
                  <w:txbxContent>
                    <w:p w14:paraId="2AF55C27" w14:textId="77777777" w:rsidR="006B20C8" w:rsidRPr="00194093" w:rsidRDefault="006B20C8" w:rsidP="00686163">
                      <w:pPr>
                        <w:pStyle w:val="BasicParagraph"/>
                        <w:spacing w:after="80" w:line="240" w:lineRule="auto"/>
                        <w:jc w:val="center"/>
                        <w:rPr>
                          <w:rFonts w:ascii="Calibri" w:hAnsi="Calibri" w:cs="Calibri"/>
                          <w:color w:val="8F2024"/>
                          <w:sz w:val="22"/>
                          <w:szCs w:val="22"/>
                        </w:rPr>
                      </w:pPr>
                      <w:r w:rsidRPr="00194093">
                        <w:rPr>
                          <w:rFonts w:ascii="Calibri" w:hAnsi="Calibri" w:cs="Calibri"/>
                          <w:b/>
                          <w:bCs/>
                          <w:color w:val="8F2024"/>
                          <w:sz w:val="28"/>
                          <w:szCs w:val="28"/>
                        </w:rPr>
                        <w:t>LET US HELP</w:t>
                      </w:r>
                    </w:p>
                    <w:p w14:paraId="3AF36DA5" w14:textId="5635EF61" w:rsidR="00875A28" w:rsidRPr="008E430D" w:rsidRDefault="006B20C8" w:rsidP="00686163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95C8"/>
                          <w:sz w:val="22"/>
                          <w:szCs w:val="22"/>
                        </w:rPr>
                      </w:pPr>
                      <w:r w:rsidRPr="008E430D">
                        <w:rPr>
                          <w:rFonts w:ascii="Calibri" w:hAnsi="Calibri" w:cs="Calibri"/>
                          <w:b/>
                          <w:bCs/>
                          <w:color w:val="0095C8"/>
                          <w:sz w:val="22"/>
                          <w:szCs w:val="22"/>
                        </w:rPr>
                        <w:t>TOLL-FREE:</w:t>
                      </w:r>
                    </w:p>
                    <w:p w14:paraId="21DD0EB9" w14:textId="21E44EFC" w:rsidR="006B20C8" w:rsidRPr="006F745C" w:rsidRDefault="00025D90" w:rsidP="0088753F">
                      <w:pPr>
                        <w:pStyle w:val="BasicParagraph"/>
                        <w:spacing w:after="200"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888.298.3907</w:t>
                      </w:r>
                    </w:p>
                    <w:p w14:paraId="5B7CB186" w14:textId="6E2D3626" w:rsidR="00875A28" w:rsidRPr="008E430D" w:rsidRDefault="006B20C8" w:rsidP="00686163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95C8"/>
                          <w:sz w:val="22"/>
                          <w:szCs w:val="22"/>
                        </w:rPr>
                      </w:pPr>
                      <w:r w:rsidRPr="008E430D">
                        <w:rPr>
                          <w:rFonts w:ascii="Calibri" w:hAnsi="Calibri" w:cs="Calibri"/>
                          <w:b/>
                          <w:bCs/>
                          <w:color w:val="0095C8"/>
                          <w:sz w:val="22"/>
                          <w:szCs w:val="22"/>
                        </w:rPr>
                        <w:t>WEBSITE:</w:t>
                      </w:r>
                    </w:p>
                    <w:p w14:paraId="388A9EC8" w14:textId="78868748" w:rsidR="006B20C8" w:rsidRPr="003E6D00" w:rsidRDefault="00DD1C3B" w:rsidP="0088753F">
                      <w:pPr>
                        <w:pStyle w:val="BasicParagraph"/>
                        <w:spacing w:after="20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E6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mygroup.com</w:t>
                      </w:r>
                      <w:r w:rsidR="003E6D00" w:rsidRPr="003E6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&gt; Current Participants &gt; Resources &gt; Access Work-Life Services</w:t>
                      </w:r>
                    </w:p>
                    <w:p w14:paraId="4B3BB7C8" w14:textId="7824E927" w:rsidR="00875A28" w:rsidRPr="008E430D" w:rsidRDefault="003E6D00" w:rsidP="00686163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95C8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95C8"/>
                          <w:sz w:val="22"/>
                          <w:szCs w:val="22"/>
                        </w:rPr>
                        <w:t>Username</w:t>
                      </w:r>
                      <w:r w:rsidR="006B20C8" w:rsidRPr="008E430D">
                        <w:rPr>
                          <w:rFonts w:ascii="Calibri" w:hAnsi="Calibri" w:cs="Calibri"/>
                          <w:b/>
                          <w:bCs/>
                          <w:color w:val="0095C8"/>
                          <w:sz w:val="22"/>
                          <w:szCs w:val="22"/>
                        </w:rPr>
                        <w:t>:</w:t>
                      </w:r>
                    </w:p>
                    <w:p w14:paraId="38FA34C0" w14:textId="785FB38B" w:rsidR="006B20C8" w:rsidRDefault="00025D90" w:rsidP="00686163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gency</w:t>
                      </w:r>
                      <w:r w:rsidR="003E6D00">
                        <w:rPr>
                          <w:rFonts w:ascii="Calibri" w:hAnsi="Calibri" w:cs="Calibri"/>
                          <w:sz w:val="22"/>
                          <w:szCs w:val="22"/>
                        </w:rPr>
                        <w:t>-specific</w:t>
                      </w:r>
                    </w:p>
                    <w:p w14:paraId="63436CC5" w14:textId="77777777" w:rsidR="003E6D00" w:rsidRDefault="003E6D00" w:rsidP="003E6D00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95C8"/>
                          <w:sz w:val="22"/>
                          <w:szCs w:val="22"/>
                        </w:rPr>
                      </w:pPr>
                    </w:p>
                    <w:p w14:paraId="4603A78A" w14:textId="6BEBD84D" w:rsidR="003E6D00" w:rsidRPr="008E430D" w:rsidRDefault="003E6D00" w:rsidP="003E6D00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0095C8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95C8"/>
                          <w:sz w:val="22"/>
                          <w:szCs w:val="22"/>
                        </w:rPr>
                        <w:t>Password:</w:t>
                      </w:r>
                    </w:p>
                    <w:p w14:paraId="52A1CEE0" w14:textId="40842807" w:rsidR="003E6D00" w:rsidRPr="006819F8" w:rsidRDefault="00025D90" w:rsidP="00686163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DD1C3B"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3CFD1B9A">
            <wp:simplePos x="0" y="0"/>
            <wp:positionH relativeFrom="column">
              <wp:posOffset>-198120</wp:posOffset>
            </wp:positionH>
            <wp:positionV relativeFrom="paragraph">
              <wp:posOffset>3718560</wp:posOffset>
            </wp:positionV>
            <wp:extent cx="1565799" cy="38862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99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06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67C29ADA">
                <wp:simplePos x="0" y="0"/>
                <wp:positionH relativeFrom="column">
                  <wp:posOffset>2000250</wp:posOffset>
                </wp:positionH>
                <wp:positionV relativeFrom="paragraph">
                  <wp:posOffset>-409575</wp:posOffset>
                </wp:positionV>
                <wp:extent cx="6811645" cy="6819900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645" cy="681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024"/>
                              <w:gridCol w:w="3513"/>
                              <w:gridCol w:w="4396"/>
                            </w:tblGrid>
                            <w:tr w:rsidR="0060436D" w:rsidRPr="0066080F" w14:paraId="20B3D690" w14:textId="77777777" w:rsidTr="0032026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A44F70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vAlign w:val="center"/>
                                </w:tcPr>
                                <w:p w14:paraId="12150343" w14:textId="77777777" w:rsidR="009C63E5" w:rsidRPr="00A44F70" w:rsidRDefault="009C63E5" w:rsidP="00875A28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3981A17" w14:textId="2D2EBAFF" w:rsidR="009C63E5" w:rsidRPr="00A44F70" w:rsidRDefault="009C63E5" w:rsidP="00875A28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ONLINE SEMINAR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D2DCB9B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DESCRIPTION</w:t>
                                  </w: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E8DEB0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>Seminars can be found</w:t>
                                  </w:r>
                                  <w:r w:rsidRPr="00A44F70">
                                    <w:rPr>
                                      <w:rFonts w:ascii="Calibri" w:hAnsi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4F7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>on your home page, or you can search for them by title.</w:t>
                                  </w:r>
                                </w:p>
                              </w:tc>
                            </w:tr>
                            <w:tr w:rsidR="006D20A8" w:rsidRPr="0066080F" w14:paraId="36A03FAF" w14:textId="77777777" w:rsidTr="00320266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58194761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Shine Your Light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1B46CDDE" w14:textId="39528950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0095C8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Shine Your Light: Finding Your Inner Glow</w:t>
                                  </w:r>
                                </w:p>
                                <w:p w14:paraId="074F96C8" w14:textId="234084D2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Ja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13581EBF" w14:textId="4AC87FF4" w:rsidR="006D20A8" w:rsidRPr="00046C06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Identify your positive traits and learn how to highlight them in everyday life, resulting in a more genuine and confident self-presentation.</w:t>
                                  </w:r>
                                </w:p>
                              </w:tc>
                            </w:tr>
                            <w:tr w:rsidR="006D20A8" w:rsidRPr="0066080F" w14:paraId="0526BDA6" w14:textId="77777777" w:rsidTr="0032026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7486FF71" w14:textId="52DEA81A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One Step Closer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912D2C9" w14:textId="231EE070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Stride Forward</w:t>
                                  </w:r>
                                </w:p>
                                <w:p w14:paraId="4D5034C7" w14:textId="2040114C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Feb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19058E09" w14:textId="2877E54A" w:rsidR="006D20A8" w:rsidRPr="00046C06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Learn to confidently achieve goals, including setting attainable objectives, initiating change, and breaking down goals into manageable milestones. </w:t>
                                  </w:r>
                                </w:p>
                              </w:tc>
                            </w:tr>
                            <w:tr w:rsidR="006D20A8" w:rsidRPr="0066080F" w14:paraId="6C289458" w14:textId="77777777" w:rsidTr="0032026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3390D696" w14:textId="371EF02B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Body to Brain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F6F1F55" w14:textId="3EDE7ECA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0095C8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Harmony in Motion</w:t>
                                  </w:r>
                                </w:p>
                                <w:p w14:paraId="4B480B1A" w14:textId="5736CD95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Mar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5DEB73E" w14:textId="1C7E8C59" w:rsidR="006D20A8" w:rsidRPr="00046C06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Learn how physical activity is a key tool for mental health, sharing strategies to incorporate exercise into daily life for balance and harmony.</w:t>
                                  </w:r>
                                </w:p>
                              </w:tc>
                            </w:tr>
                            <w:tr w:rsidR="006D20A8" w:rsidRPr="0066080F" w14:paraId="019A0796" w14:textId="77777777" w:rsidTr="0032026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2455880B" w14:textId="5F94F27A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55D8F80D" w14:textId="744E8EC6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Clutter to Clarity: Organizational </w:t>
                                  </w:r>
                                  <w:r w:rsidR="00FD62EE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Skills for Better Living</w:t>
                                  </w:r>
                                </w:p>
                                <w:p w14:paraId="37AA7325" w14:textId="1221289B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Apr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11018F4" w14:textId="4EC50610" w:rsidR="006D20A8" w:rsidRPr="00046C06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Explore how mastering organizational skills can transform your daily life by boosting efficiency, reducing stress, and creating more mental space. </w:t>
                                  </w:r>
                                </w:p>
                              </w:tc>
                            </w:tr>
                            <w:tr w:rsidR="006D20A8" w:rsidRPr="0066080F" w14:paraId="55172AE0" w14:textId="77777777" w:rsidTr="0032026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5F54EFB3" w14:textId="24F91358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Unanswered Anxiety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501B104" w14:textId="49F59CC0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0095C8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Anxiety Unmasked</w:t>
                                  </w:r>
                                </w:p>
                                <w:p w14:paraId="3E1528D5" w14:textId="5B18F023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May 2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CCC4F9D" w14:textId="63F40FC6" w:rsidR="006D20A8" w:rsidRPr="00046C06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Explore the nuances of anxiety, teaching participants to identify their triggers for more effective management and calmer navigation through life's uncertainties.</w:t>
                                  </w:r>
                                </w:p>
                              </w:tc>
                            </w:tr>
                            <w:tr w:rsidR="006D20A8" w:rsidRPr="0066080F" w14:paraId="287C688A" w14:textId="77777777" w:rsidTr="0032026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2130842F" w14:textId="66719F2F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Healthy Aging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314A910" w14:textId="10E67621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Thriving at Any Age: A Guide to </w:t>
                                  </w:r>
                                  <w:r w:rsidR="00FD62EE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Healthy Aging</w:t>
                                  </w:r>
                                </w:p>
                                <w:p w14:paraId="400CEEDB" w14:textId="240E52F6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Jun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B3417A8" w14:textId="6B32E5DF" w:rsidR="006D20A8" w:rsidRPr="00046C06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Learn practical ways to integrate physical activity, nutrition, sleep, and regular doctor check-ups </w:t>
                                  </w:r>
                                  <w:r w:rsidR="00EB42AB"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into your daily routine for improved wellbeing as you age.</w:t>
                                  </w:r>
                                </w:p>
                              </w:tc>
                            </w:tr>
                            <w:tr w:rsidR="006D20A8" w:rsidRPr="0066080F" w14:paraId="068F94C6" w14:textId="77777777" w:rsidTr="0032026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2A9AD83C" w14:textId="1BA9E00F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Resilience and Adaptability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9DE7502" w14:textId="058E1EE9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0095C8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The Power of Resilience</w:t>
                                  </w:r>
                                </w:p>
                                <w:p w14:paraId="1A8BCE9A" w14:textId="6A64BEF6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Jul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0819722" w14:textId="02F6D9DD" w:rsidR="006D20A8" w:rsidRPr="00046C06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Build mental and emotional resilience in a dynamic world. Learn practical strategies for enhancing wellbeing and confidently navigating change.</w:t>
                                  </w:r>
                                </w:p>
                              </w:tc>
                            </w:tr>
                            <w:tr w:rsidR="006D20A8" w:rsidRPr="0066080F" w14:paraId="17109C79" w14:textId="77777777" w:rsidTr="0032026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56AB692C" w14:textId="6C08ABB9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Community and Social Connections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73239F1" w14:textId="72B900B8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0095C8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Connectedness: Cultivating Meaningful Social Connections</w:t>
                                  </w:r>
                                </w:p>
                                <w:p w14:paraId="47250B68" w14:textId="38713569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ug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336E05" w14:textId="205082EC" w:rsidR="006D20A8" w:rsidRPr="00046C06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Explore the impact of strong social ties, community engagement, and volunteering on wellbeing. Learn how to deepen connections for a more fulfilling life.</w:t>
                                  </w:r>
                                </w:p>
                              </w:tc>
                            </w:tr>
                            <w:tr w:rsidR="006D20A8" w:rsidRPr="0066080F" w14:paraId="31B31049" w14:textId="77777777" w:rsidTr="0032026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4B4ADAD3" w14:textId="1C2C72BB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Social Media</w:t>
                                  </w:r>
                                  <w:proofErr w:type="gramEnd"/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 xml:space="preserve"> - Digital Health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1DD485B" w14:textId="1E169384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0095C8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Navigating Social Media for Mental Wellness</w:t>
                                  </w:r>
                                </w:p>
                                <w:p w14:paraId="1BB46B1A" w14:textId="698D0435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Available on Demand Starting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Sep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7D870E" w14:textId="4325F406" w:rsidR="006D20A8" w:rsidRPr="00046C06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Explore the dual impact of social media on mental health. Learn to leverage its benefits and mitigate drawbacks through a digital health lens.</w:t>
                                  </w:r>
                                </w:p>
                              </w:tc>
                            </w:tr>
                            <w:tr w:rsidR="006D20A8" w:rsidRPr="0066080F" w14:paraId="079B4A50" w14:textId="77777777" w:rsidTr="0032026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1F0C3C2C" w14:textId="3ACA4B12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Enlightened Workplace - Be Yourself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5C52B85B" w14:textId="58AD2348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Authenticity at Work</w:t>
                                  </w:r>
                                </w:p>
                                <w:p w14:paraId="7BAE1596" w14:textId="725AE64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Oct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07F1D7E" w14:textId="78614D01" w:rsidR="006D20A8" w:rsidRPr="00046C06" w:rsidRDefault="00697297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Handle</w:t>
                                  </w:r>
                                  <w:r w:rsidR="006D20A8"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 health challenges, </w:t>
                                  </w: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prevent</w:t>
                                  </w:r>
                                  <w:r w:rsidR="006D20A8"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 burnout</w:t>
                                  </w: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D20A8"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support diverse needs from neurodivergence to chronic conditions</w:t>
                                  </w: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. Create</w:t>
                                  </w:r>
                                  <w:r w:rsidR="006D20A8"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 a healthier, authentic workplace.</w:t>
                                  </w:r>
                                </w:p>
                              </w:tc>
                            </w:tr>
                            <w:tr w:rsidR="006D20A8" w:rsidRPr="0066080F" w14:paraId="4F091169" w14:textId="77777777" w:rsidTr="00320266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6F6FC4D5" w14:textId="5780437A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Sleep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51F086A2" w14:textId="23D0A137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0095C8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Sweet Dreams: Strategy for Better Sleep and Better Health</w:t>
                                  </w:r>
                                </w:p>
                                <w:p w14:paraId="60954DDC" w14:textId="0D4E309A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Nov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5AD8ED00" w14:textId="6A2E8E3A" w:rsidR="006D20A8" w:rsidRPr="00046C06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Learn practical strategies to improve your sleep patterns</w:t>
                                  </w:r>
                                  <w:r w:rsidR="00697297"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 and sleep quality; </w:t>
                                  </w: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understand how pre-sleep technology use affects your rest. </w:t>
                                  </w:r>
                                </w:p>
                              </w:tc>
                            </w:tr>
                            <w:tr w:rsidR="006D20A8" w:rsidRPr="0066080F" w14:paraId="4FC6AE42" w14:textId="77777777" w:rsidTr="0032026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7777777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vAlign w:val="center"/>
                                </w:tcPr>
                                <w:p w14:paraId="20C5B613" w14:textId="786B969D" w:rsidR="006D20A8" w:rsidRPr="00E87E24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87E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95C8"/>
                                      <w:sz w:val="22"/>
                                      <w:szCs w:val="22"/>
                                    </w:rPr>
                                    <w:t>Proactive Wellbeing</w:t>
                                  </w:r>
                                </w:p>
                              </w:tc>
                              <w:tc>
                                <w:tcPr>
                                  <w:tcW w:w="3513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9E40B46" w14:textId="6ABCE569" w:rsidR="006D20A8" w:rsidRPr="008E430D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0095C8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8E430D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095C8"/>
                                      <w:spacing w:val="-4"/>
                                      <w:sz w:val="20"/>
                                      <w:szCs w:val="20"/>
                                    </w:rPr>
                                    <w:t>Taking Charge</w:t>
                                  </w:r>
                                </w:p>
                                <w:p w14:paraId="3F0E4FC7" w14:textId="40E4C523" w:rsidR="006D20A8" w:rsidRPr="00950DB8" w:rsidRDefault="006D20A8" w:rsidP="00046C06">
                                  <w:pPr>
                                    <w:adjustRightInd w:val="0"/>
                                    <w:snapToGrid w:val="0"/>
                                    <w:spacing w:after="4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Dec 1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3174BE1" w14:textId="551915BF" w:rsidR="006D20A8" w:rsidRPr="00046C06" w:rsidRDefault="006D20A8" w:rsidP="00046C0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 xml:space="preserve">Proactively boost your health and mental wellbeing. </w:t>
                                  </w:r>
                                  <w:r w:rsidR="00697297"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046C06">
                                    <w:rPr>
                                      <w:rFonts w:ascii="Calibri" w:hAnsi="Calibri" w:cs="Calibri"/>
                                      <w:color w:val="636462"/>
                                      <w:sz w:val="20"/>
                                      <w:szCs w:val="20"/>
                                    </w:rPr>
                                    <w:t>stablish healthy habits early, prevent crises, and take control of your wellness journey.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Default="009C63E5" w:rsidP="009C63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71A0" id="Text Box 2" o:spid="_x0000_s1027" type="#_x0000_t202" style="position:absolute;margin-left:157.5pt;margin-top:-32.25pt;width:536.35pt;height:53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25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024"/>
                        <w:gridCol w:w="3513"/>
                        <w:gridCol w:w="4396"/>
                      </w:tblGrid>
                      <w:tr w:rsidR="0060436D" w:rsidRPr="0066080F" w14:paraId="20B3D690" w14:textId="77777777" w:rsidTr="0032026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A44F70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  <w:vAlign w:val="center"/>
                          </w:tcPr>
                          <w:p w14:paraId="12150343" w14:textId="77777777" w:rsidR="009C63E5" w:rsidRPr="00A44F70" w:rsidRDefault="009C63E5" w:rsidP="00875A28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THEME</w:t>
                            </w:r>
                          </w:p>
                        </w:tc>
                        <w:tc>
                          <w:tcPr>
                            <w:tcW w:w="3513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3981A17" w14:textId="2D2EBAFF" w:rsidR="009C63E5" w:rsidRPr="00A44F70" w:rsidRDefault="009C63E5" w:rsidP="00875A28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ONLINE SEMINAR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D2DCB9B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DESCRIPTION</w:t>
                            </w: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8DEB0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Seminars can be found</w:t>
                            </w:r>
                            <w:r w:rsidRPr="00A44F70">
                              <w:rPr>
                                <w:rFonts w:ascii="Calibri" w:hAnsi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4F70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on your home page, or you can search for them by title.</w:t>
                            </w:r>
                          </w:p>
                        </w:tc>
                      </w:tr>
                      <w:tr w:rsidR="006D20A8" w:rsidRPr="0066080F" w14:paraId="36A03FAF" w14:textId="77777777" w:rsidTr="00320266">
                        <w:trPr>
                          <w:cantSplit/>
                          <w:trHeight w:val="264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58194761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Shine Your Light</w:t>
                            </w:r>
                          </w:p>
                        </w:tc>
                        <w:tc>
                          <w:tcPr>
                            <w:tcW w:w="3513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1B46CDDE" w14:textId="39528950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0095C8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Shine Your Light: Finding Your Inner Glow</w:t>
                            </w:r>
                          </w:p>
                          <w:p w14:paraId="074F96C8" w14:textId="234084D2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13581EBF" w14:textId="4AC87FF4" w:rsidR="006D20A8" w:rsidRPr="00046C06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Identify your positive traits and learn how to highlight them in everyday life, resulting in a more genuine and confident self-presentation.</w:t>
                            </w:r>
                          </w:p>
                        </w:tc>
                      </w:tr>
                      <w:tr w:rsidR="006D20A8" w:rsidRPr="0066080F" w14:paraId="0526BDA6" w14:textId="77777777" w:rsidTr="0032026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14:paraId="7486FF71" w14:textId="52DEA81A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One Step Closer</w:t>
                            </w:r>
                          </w:p>
                        </w:tc>
                        <w:tc>
                          <w:tcPr>
                            <w:tcW w:w="3513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912D2C9" w14:textId="231EE070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Stride Forward</w:t>
                            </w:r>
                          </w:p>
                          <w:p w14:paraId="4D5034C7" w14:textId="2040114C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Feb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19058E09" w14:textId="2877E54A" w:rsidR="006D20A8" w:rsidRPr="00046C06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 xml:space="preserve">Learn to confidently achieve goals, including setting attainable objectives, initiating change, and breaking down goals into manageable milestones. </w:t>
                            </w:r>
                          </w:p>
                        </w:tc>
                      </w:tr>
                      <w:tr w:rsidR="006D20A8" w:rsidRPr="0066080F" w14:paraId="6C289458" w14:textId="77777777" w:rsidTr="0032026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14:paraId="3390D696" w14:textId="371EF02B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Body to Brain</w:t>
                            </w:r>
                          </w:p>
                        </w:tc>
                        <w:tc>
                          <w:tcPr>
                            <w:tcW w:w="3513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F6F1F55" w14:textId="3EDE7ECA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0095C8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Harmony in Motion</w:t>
                            </w:r>
                          </w:p>
                          <w:p w14:paraId="4B480B1A" w14:textId="5736CD95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Mar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5DEB73E" w14:textId="1C7E8C59" w:rsidR="006D20A8" w:rsidRPr="00046C06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Learn how physical activity is a key tool for mental health, sharing strategies to incorporate exercise into daily life for balance and harmony.</w:t>
                            </w:r>
                          </w:p>
                        </w:tc>
                      </w:tr>
                      <w:tr w:rsidR="006D20A8" w:rsidRPr="0066080F" w14:paraId="019A0796" w14:textId="77777777" w:rsidTr="0032026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14:paraId="2455880B" w14:textId="5F94F27A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3513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55D8F80D" w14:textId="744E8EC6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 xml:space="preserve">Clutter to Clarity: Organizational </w:t>
                            </w:r>
                            <w:r w:rsidR="00FD62EE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8E430D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Skills for Better Living</w:t>
                            </w:r>
                          </w:p>
                          <w:p w14:paraId="37AA7325" w14:textId="1221289B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Apr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11018F4" w14:textId="4EC50610" w:rsidR="006D20A8" w:rsidRPr="00046C06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 xml:space="preserve">Explore how mastering organizational skills can transform your daily life by boosting efficiency, reducing stress, and creating more mental space. </w:t>
                            </w:r>
                          </w:p>
                        </w:tc>
                      </w:tr>
                      <w:tr w:rsidR="006D20A8" w:rsidRPr="0066080F" w14:paraId="55172AE0" w14:textId="77777777" w:rsidTr="0032026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14:paraId="5F54EFB3" w14:textId="24F91358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Unanswered Anxiety</w:t>
                            </w:r>
                          </w:p>
                        </w:tc>
                        <w:tc>
                          <w:tcPr>
                            <w:tcW w:w="3513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501B104" w14:textId="49F59CC0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0095C8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Anxiety Unmasked</w:t>
                            </w:r>
                          </w:p>
                          <w:p w14:paraId="3E1528D5" w14:textId="5B18F023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May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CCC4F9D" w14:textId="63F40FC6" w:rsidR="006D20A8" w:rsidRPr="00046C06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Explore the nuances of anxiety, teaching participants to identify their triggers for more effective management and calmer navigation through life's uncertainties.</w:t>
                            </w:r>
                          </w:p>
                        </w:tc>
                      </w:tr>
                      <w:tr w:rsidR="006D20A8" w:rsidRPr="0066080F" w14:paraId="287C688A" w14:textId="77777777" w:rsidTr="0032026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14:paraId="2130842F" w14:textId="66719F2F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Healthy Aging</w:t>
                            </w:r>
                          </w:p>
                        </w:tc>
                        <w:tc>
                          <w:tcPr>
                            <w:tcW w:w="3513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314A910" w14:textId="10E67621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95C8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 xml:space="preserve">Thriving at Any Age: A Guide to </w:t>
                            </w:r>
                            <w:r w:rsidR="00FD62EE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8E430D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Healthy Aging</w:t>
                            </w:r>
                          </w:p>
                          <w:p w14:paraId="400CEEDB" w14:textId="240E52F6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Jun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B3417A8" w14:textId="6B32E5DF" w:rsidR="006D20A8" w:rsidRPr="00046C06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 xml:space="preserve">Learn practical ways to integrate physical activity, nutrition, sleep, and regular doctor check-ups </w:t>
                            </w:r>
                            <w:r w:rsidR="00EB42AB"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br/>
                            </w: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into your daily routine for improved wellbeing as you age.</w:t>
                            </w:r>
                          </w:p>
                        </w:tc>
                      </w:tr>
                      <w:tr w:rsidR="006D20A8" w:rsidRPr="0066080F" w14:paraId="068F94C6" w14:textId="77777777" w:rsidTr="0032026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14:paraId="2A9AD83C" w14:textId="1BA9E00F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Resilience and Adaptability</w:t>
                            </w:r>
                          </w:p>
                        </w:tc>
                        <w:tc>
                          <w:tcPr>
                            <w:tcW w:w="3513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9DE7502" w14:textId="058E1EE9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0095C8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The Power of Resilience</w:t>
                            </w:r>
                          </w:p>
                          <w:p w14:paraId="1A8BCE9A" w14:textId="6A64BEF6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Jul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0819722" w14:textId="02F6D9DD" w:rsidR="006D20A8" w:rsidRPr="00046C06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Build mental and emotional resilience in a dynamic world. Learn practical strategies for enhancing wellbeing and confidently navigating change.</w:t>
                            </w:r>
                          </w:p>
                        </w:tc>
                      </w:tr>
                      <w:tr w:rsidR="006D20A8" w:rsidRPr="0066080F" w14:paraId="17109C79" w14:textId="77777777" w:rsidTr="0032026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14:paraId="56AB692C" w14:textId="6C08ABB9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Community and Social Connections</w:t>
                            </w:r>
                          </w:p>
                        </w:tc>
                        <w:tc>
                          <w:tcPr>
                            <w:tcW w:w="3513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73239F1" w14:textId="72B900B8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0095C8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Connectedness: Cultivating Meaningful Social Connections</w:t>
                            </w:r>
                          </w:p>
                          <w:p w14:paraId="47250B68" w14:textId="38713569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u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336E05" w14:textId="205082EC" w:rsidR="006D20A8" w:rsidRPr="00046C06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Explore the impact of strong social ties, community engagement, and volunteering on wellbeing. Learn how to deepen connections for a more fulfilling life.</w:t>
                            </w:r>
                          </w:p>
                        </w:tc>
                      </w:tr>
                      <w:tr w:rsidR="006D20A8" w:rsidRPr="0066080F" w14:paraId="31B31049" w14:textId="77777777" w:rsidTr="0032026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14:paraId="4B4ADAD3" w14:textId="1C2C72BB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Social Media</w:t>
                            </w:r>
                            <w:proofErr w:type="gramEnd"/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 xml:space="preserve"> - Digital Health</w:t>
                            </w:r>
                          </w:p>
                        </w:tc>
                        <w:tc>
                          <w:tcPr>
                            <w:tcW w:w="3513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1DD485B" w14:textId="1E169384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0095C8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Navigating Social Media for Mental Wellness</w:t>
                            </w:r>
                          </w:p>
                          <w:p w14:paraId="1BB46B1A" w14:textId="698D0435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Available on Demand Starting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 Sep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7D870E" w14:textId="4325F406" w:rsidR="006D20A8" w:rsidRPr="00046C06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Explore the dual impact of social media on mental health. Learn to leverage its benefits and mitigate drawbacks through a digital health lens.</w:t>
                            </w:r>
                          </w:p>
                        </w:tc>
                      </w:tr>
                      <w:tr w:rsidR="006D20A8" w:rsidRPr="0066080F" w14:paraId="079B4A50" w14:textId="77777777" w:rsidTr="0032026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14:paraId="1F0C3C2C" w14:textId="3ACA4B12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Enlightened Workplace - Be Yourself</w:t>
                            </w:r>
                          </w:p>
                        </w:tc>
                        <w:tc>
                          <w:tcPr>
                            <w:tcW w:w="3513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5C52B85B" w14:textId="58AD2348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Authenticity at Work</w:t>
                            </w:r>
                          </w:p>
                          <w:p w14:paraId="7BAE1596" w14:textId="725AE64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Oc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07F1D7E" w14:textId="78614D01" w:rsidR="006D20A8" w:rsidRPr="00046C06" w:rsidRDefault="00697297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Handle</w:t>
                            </w:r>
                            <w:r w:rsidR="006D20A8"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 xml:space="preserve"> health challenges, </w:t>
                            </w: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prevent</w:t>
                            </w:r>
                            <w:r w:rsidR="006D20A8"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 xml:space="preserve"> burnout</w:t>
                            </w: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D20A8"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support diverse needs from neurodivergence to chronic conditions</w:t>
                            </w: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. Create</w:t>
                            </w:r>
                            <w:r w:rsidR="006D20A8"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 xml:space="preserve"> a healthier, authentic workplace.</w:t>
                            </w:r>
                          </w:p>
                        </w:tc>
                      </w:tr>
                      <w:tr w:rsidR="006D20A8" w:rsidRPr="0066080F" w14:paraId="4F091169" w14:textId="77777777" w:rsidTr="00320266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14:paraId="6F6FC4D5" w14:textId="5780437A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95C8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Sleep</w:t>
                            </w:r>
                          </w:p>
                        </w:tc>
                        <w:tc>
                          <w:tcPr>
                            <w:tcW w:w="3513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51F086A2" w14:textId="23D0A137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0095C8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i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Sweet Dreams: Strategy for Better Sleep and Better Health</w:t>
                            </w:r>
                          </w:p>
                          <w:p w14:paraId="60954DDC" w14:textId="0D4E309A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Nov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5AD8ED00" w14:textId="6A2E8E3A" w:rsidR="006D20A8" w:rsidRPr="00046C06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Learn practical strategies to improve your sleep patterns</w:t>
                            </w:r>
                            <w:r w:rsidR="00697297"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 xml:space="preserve"> and sleep quality; </w:t>
                            </w: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 xml:space="preserve">understand how pre-sleep technology use affects your rest. </w:t>
                            </w:r>
                          </w:p>
                        </w:tc>
                      </w:tr>
                      <w:tr w:rsidR="006D20A8" w:rsidRPr="0066080F" w14:paraId="4FC6AE42" w14:textId="77777777" w:rsidTr="0032026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7777777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2024" w:type="dxa"/>
                            <w:vAlign w:val="center"/>
                          </w:tcPr>
                          <w:p w14:paraId="20C5B613" w14:textId="786B969D" w:rsidR="006D20A8" w:rsidRPr="00E87E24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95C8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87E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95C8"/>
                                <w:sz w:val="22"/>
                                <w:szCs w:val="22"/>
                              </w:rPr>
                              <w:t>Proactive Wellbeing</w:t>
                            </w:r>
                          </w:p>
                        </w:tc>
                        <w:tc>
                          <w:tcPr>
                            <w:tcW w:w="3513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9E40B46" w14:textId="6ABCE569" w:rsidR="006D20A8" w:rsidRPr="008E430D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0095C8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E430D">
                              <w:rPr>
                                <w:rFonts w:ascii="Calibri" w:hAnsi="Calibri" w:cs="Calibri"/>
                                <w:b/>
                                <w:iCs/>
                                <w:color w:val="0095C8"/>
                                <w:spacing w:val="-4"/>
                                <w:sz w:val="20"/>
                                <w:szCs w:val="20"/>
                              </w:rPr>
                              <w:t>Taking Charge</w:t>
                            </w:r>
                          </w:p>
                          <w:p w14:paraId="3F0E4FC7" w14:textId="40E4C523" w:rsidR="006D20A8" w:rsidRPr="00950DB8" w:rsidRDefault="006D20A8" w:rsidP="00046C06">
                            <w:pPr>
                              <w:adjustRightInd w:val="0"/>
                              <w:snapToGrid w:val="0"/>
                              <w:spacing w:after="4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Dec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6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3174BE1" w14:textId="551915BF" w:rsidR="006D20A8" w:rsidRPr="00046C06" w:rsidRDefault="006D20A8" w:rsidP="00046C0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 xml:space="preserve">Proactively boost your health and mental wellbeing. </w:t>
                            </w:r>
                            <w:r w:rsidR="00697297"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E</w:t>
                            </w:r>
                            <w:r w:rsidRPr="00046C06">
                              <w:rPr>
                                <w:rFonts w:ascii="Calibri" w:hAnsi="Calibri" w:cs="Calibri"/>
                                <w:color w:val="636462"/>
                                <w:sz w:val="20"/>
                                <w:szCs w:val="20"/>
                              </w:rPr>
                              <w:t>stablish healthy habits early, prevent crises, and take control of your wellness journey.</w:t>
                            </w:r>
                          </w:p>
                        </w:tc>
                      </w:tr>
                    </w:tbl>
                    <w:p w14:paraId="14180AAC" w14:textId="77777777" w:rsidR="009C63E5" w:rsidRDefault="009C63E5" w:rsidP="009C63E5"/>
                  </w:txbxContent>
                </v:textbox>
              </v:shape>
            </w:pict>
          </mc:Fallback>
        </mc:AlternateContent>
      </w:r>
      <w:r w:rsidR="00A57E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8D379" wp14:editId="164B4242">
                <wp:simplePos x="0" y="0"/>
                <wp:positionH relativeFrom="column">
                  <wp:posOffset>-704215</wp:posOffset>
                </wp:positionH>
                <wp:positionV relativeFrom="paragraph">
                  <wp:posOffset>1903532</wp:posOffset>
                </wp:positionV>
                <wp:extent cx="2608580" cy="10401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C586" w14:textId="69F8D3AD" w:rsidR="00295EEE" w:rsidRPr="003B473F" w:rsidRDefault="00295EEE" w:rsidP="008E430D">
                            <w:pPr>
                              <w:pStyle w:val="Heading1"/>
                              <w:spacing w:line="18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32546"/>
                                <w:sz w:val="72"/>
                                <w:szCs w:val="72"/>
                              </w:rPr>
                            </w:pPr>
                            <w:r w:rsidRPr="003B473F">
                              <w:rPr>
                                <w:rFonts w:ascii="Century Gothic" w:hAnsi="Century Gothic"/>
                                <w:b/>
                                <w:bCs/>
                                <w:color w:val="032546"/>
                                <w:sz w:val="72"/>
                                <w:szCs w:val="72"/>
                              </w:rPr>
                              <w:t>202</w:t>
                            </w:r>
                            <w:r w:rsidR="00B17453" w:rsidRPr="003B473F">
                              <w:rPr>
                                <w:rFonts w:ascii="Century Gothic" w:hAnsi="Century Gothic"/>
                                <w:b/>
                                <w:bCs/>
                                <w:color w:val="032546"/>
                                <w:sz w:val="72"/>
                                <w:szCs w:val="72"/>
                              </w:rPr>
                              <w:t>5</w:t>
                            </w:r>
                            <w:r w:rsidR="003B79BF" w:rsidRPr="003B473F">
                              <w:rPr>
                                <w:rFonts w:ascii="Century Gothic" w:hAnsi="Century Gothic"/>
                                <w:b/>
                                <w:bCs/>
                                <w:color w:val="03254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B79BF" w:rsidRPr="003B473F">
                              <w:rPr>
                                <w:rFonts w:ascii="Century Gothic" w:hAnsi="Century Gothic"/>
                                <w:color w:val="032546"/>
                                <w:sz w:val="72"/>
                                <w:szCs w:val="72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D379" id="Text Box 5" o:spid="_x0000_s1028" type="#_x0000_t202" style="position:absolute;margin-left:-55.45pt;margin-top:149.9pt;width:205.4pt;height:8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BTHAIAADQ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" filled="f" stroked="f" strokeweight=".5pt">
                <v:textbox>
                  <w:txbxContent>
                    <w:p w14:paraId="61C1C586" w14:textId="69F8D3AD" w:rsidR="00295EEE" w:rsidRPr="003B473F" w:rsidRDefault="00295EEE" w:rsidP="008E430D">
                      <w:pPr>
                        <w:pStyle w:val="Heading1"/>
                        <w:spacing w:line="18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32546"/>
                          <w:sz w:val="72"/>
                          <w:szCs w:val="72"/>
                        </w:rPr>
                      </w:pPr>
                      <w:r w:rsidRPr="003B473F">
                        <w:rPr>
                          <w:rFonts w:ascii="Century Gothic" w:hAnsi="Century Gothic"/>
                          <w:b/>
                          <w:bCs/>
                          <w:color w:val="032546"/>
                          <w:sz w:val="72"/>
                          <w:szCs w:val="72"/>
                        </w:rPr>
                        <w:t>202</w:t>
                      </w:r>
                      <w:r w:rsidR="00B17453" w:rsidRPr="003B473F">
                        <w:rPr>
                          <w:rFonts w:ascii="Century Gothic" w:hAnsi="Century Gothic"/>
                          <w:b/>
                          <w:bCs/>
                          <w:color w:val="032546"/>
                          <w:sz w:val="72"/>
                          <w:szCs w:val="72"/>
                        </w:rPr>
                        <w:t>5</w:t>
                      </w:r>
                      <w:r w:rsidR="003B79BF" w:rsidRPr="003B473F">
                        <w:rPr>
                          <w:rFonts w:ascii="Century Gothic" w:hAnsi="Century Gothic"/>
                          <w:b/>
                          <w:bCs/>
                          <w:color w:val="032546"/>
                          <w:sz w:val="72"/>
                          <w:szCs w:val="72"/>
                        </w:rPr>
                        <w:t xml:space="preserve"> </w:t>
                      </w:r>
                      <w:r w:rsidR="003B79BF" w:rsidRPr="003B473F">
                        <w:rPr>
                          <w:rFonts w:ascii="Century Gothic" w:hAnsi="Century Gothic"/>
                          <w:color w:val="032546"/>
                          <w:sz w:val="72"/>
                          <w:szCs w:val="72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F5033C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643A3F9">
            <wp:simplePos x="0" y="0"/>
            <wp:positionH relativeFrom="column">
              <wp:posOffset>-906780</wp:posOffset>
            </wp:positionH>
            <wp:positionV relativeFrom="paragraph">
              <wp:posOffset>-906780</wp:posOffset>
            </wp:positionV>
            <wp:extent cx="10061575" cy="7776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67BFDD3">
                <wp:simplePos x="0" y="0"/>
                <wp:positionH relativeFrom="column">
                  <wp:posOffset>-596900</wp:posOffset>
                </wp:positionH>
                <wp:positionV relativeFrom="paragraph">
                  <wp:posOffset>6282853</wp:posOffset>
                </wp:positionV>
                <wp:extent cx="2281474" cy="25909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474" cy="25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63C8206A" w:rsidR="00EE5D0B" w:rsidRPr="0000052C" w:rsidRDefault="00F740DB" w:rsidP="006B20C8">
                            <w:pPr>
                              <w:pStyle w:val="BasicParagraph"/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00052C"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spacing w:val="2"/>
                                <w:sz w:val="22"/>
                                <w:szCs w:val="22"/>
                              </w:rPr>
                              <w:t>Always</w:t>
                            </w:r>
                            <w:r w:rsidR="006F745C" w:rsidRPr="0000052C"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spacing w:val="2"/>
                                <w:sz w:val="22"/>
                                <w:szCs w:val="22"/>
                              </w:rPr>
                              <w:t xml:space="preserve"> Available | Free |</w:t>
                            </w:r>
                            <w:r w:rsidR="0000052C" w:rsidRPr="0000052C"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745C" w:rsidRPr="0000052C"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spacing w:val="2"/>
                                <w:sz w:val="22"/>
                                <w:szCs w:val="22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-47pt;margin-top:494.7pt;width:179.6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" filled="f" stroked="f" strokeweight=".5pt">
                <v:textbox>
                  <w:txbxContent>
                    <w:p w14:paraId="2B6D32FD" w14:textId="63C8206A" w:rsidR="00EE5D0B" w:rsidRPr="0000052C" w:rsidRDefault="00F740DB" w:rsidP="006B20C8">
                      <w:pPr>
                        <w:pStyle w:val="BasicParagraph"/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spacing w:val="2"/>
                          <w:sz w:val="22"/>
                          <w:szCs w:val="22"/>
                        </w:rPr>
                      </w:pPr>
                      <w:r w:rsidRPr="0000052C"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spacing w:val="2"/>
                          <w:sz w:val="22"/>
                          <w:szCs w:val="22"/>
                        </w:rPr>
                        <w:t>Always</w:t>
                      </w:r>
                      <w:r w:rsidR="006F745C" w:rsidRPr="0000052C"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spacing w:val="2"/>
                          <w:sz w:val="22"/>
                          <w:szCs w:val="22"/>
                        </w:rPr>
                        <w:t xml:space="preserve"> Available | Free |</w:t>
                      </w:r>
                      <w:r w:rsidR="0000052C" w:rsidRPr="0000052C"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6F745C" w:rsidRPr="0000052C"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spacing w:val="2"/>
                          <w:sz w:val="22"/>
                          <w:szCs w:val="22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612BA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C059EB7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0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052C"/>
    <w:rsid w:val="000052D3"/>
    <w:rsid w:val="00011C4A"/>
    <w:rsid w:val="00013151"/>
    <w:rsid w:val="00025D90"/>
    <w:rsid w:val="00046C06"/>
    <w:rsid w:val="000606C8"/>
    <w:rsid w:val="0006334A"/>
    <w:rsid w:val="00091000"/>
    <w:rsid w:val="000A5B32"/>
    <w:rsid w:val="000B23ED"/>
    <w:rsid w:val="000C6635"/>
    <w:rsid w:val="00127BD6"/>
    <w:rsid w:val="00142C2D"/>
    <w:rsid w:val="00142E53"/>
    <w:rsid w:val="001467B3"/>
    <w:rsid w:val="00153240"/>
    <w:rsid w:val="001534C6"/>
    <w:rsid w:val="001600C4"/>
    <w:rsid w:val="00194093"/>
    <w:rsid w:val="001A6AD9"/>
    <w:rsid w:val="001B6906"/>
    <w:rsid w:val="001E03B2"/>
    <w:rsid w:val="001F54EC"/>
    <w:rsid w:val="00203C97"/>
    <w:rsid w:val="00221051"/>
    <w:rsid w:val="002538D6"/>
    <w:rsid w:val="00273111"/>
    <w:rsid w:val="0027551E"/>
    <w:rsid w:val="00295EEE"/>
    <w:rsid w:val="00297A20"/>
    <w:rsid w:val="002F1F73"/>
    <w:rsid w:val="002F4EF1"/>
    <w:rsid w:val="00301A12"/>
    <w:rsid w:val="003104AE"/>
    <w:rsid w:val="00320266"/>
    <w:rsid w:val="00322F3A"/>
    <w:rsid w:val="00382C5D"/>
    <w:rsid w:val="003938FB"/>
    <w:rsid w:val="003A7E48"/>
    <w:rsid w:val="003B473F"/>
    <w:rsid w:val="003B79BF"/>
    <w:rsid w:val="003E344E"/>
    <w:rsid w:val="003E6D00"/>
    <w:rsid w:val="0043796C"/>
    <w:rsid w:val="004478BD"/>
    <w:rsid w:val="00450175"/>
    <w:rsid w:val="00471394"/>
    <w:rsid w:val="00473A9F"/>
    <w:rsid w:val="00482F7F"/>
    <w:rsid w:val="00485E77"/>
    <w:rsid w:val="004A7CA6"/>
    <w:rsid w:val="004C2054"/>
    <w:rsid w:val="004D3749"/>
    <w:rsid w:val="004E6619"/>
    <w:rsid w:val="004F0BC8"/>
    <w:rsid w:val="004F54BD"/>
    <w:rsid w:val="00506286"/>
    <w:rsid w:val="005461DF"/>
    <w:rsid w:val="00554C87"/>
    <w:rsid w:val="005627F1"/>
    <w:rsid w:val="00565D53"/>
    <w:rsid w:val="005E604A"/>
    <w:rsid w:val="005F7328"/>
    <w:rsid w:val="0060436D"/>
    <w:rsid w:val="00612BA4"/>
    <w:rsid w:val="006424DB"/>
    <w:rsid w:val="00642C27"/>
    <w:rsid w:val="00653F8D"/>
    <w:rsid w:val="00660F6E"/>
    <w:rsid w:val="00681488"/>
    <w:rsid w:val="006819F8"/>
    <w:rsid w:val="00686163"/>
    <w:rsid w:val="00697297"/>
    <w:rsid w:val="006B20C8"/>
    <w:rsid w:val="006B735B"/>
    <w:rsid w:val="006D20A8"/>
    <w:rsid w:val="006E2A12"/>
    <w:rsid w:val="006F745C"/>
    <w:rsid w:val="00704259"/>
    <w:rsid w:val="007138BD"/>
    <w:rsid w:val="00740280"/>
    <w:rsid w:val="00754894"/>
    <w:rsid w:val="00767956"/>
    <w:rsid w:val="007746E2"/>
    <w:rsid w:val="007779E9"/>
    <w:rsid w:val="007B6825"/>
    <w:rsid w:val="008164B1"/>
    <w:rsid w:val="008304E8"/>
    <w:rsid w:val="00861311"/>
    <w:rsid w:val="00875A28"/>
    <w:rsid w:val="0088753F"/>
    <w:rsid w:val="00892BE7"/>
    <w:rsid w:val="00894980"/>
    <w:rsid w:val="008E0D19"/>
    <w:rsid w:val="008E430D"/>
    <w:rsid w:val="008E5522"/>
    <w:rsid w:val="008F058D"/>
    <w:rsid w:val="00912559"/>
    <w:rsid w:val="009217B4"/>
    <w:rsid w:val="00927853"/>
    <w:rsid w:val="00950DB8"/>
    <w:rsid w:val="00952616"/>
    <w:rsid w:val="0096294C"/>
    <w:rsid w:val="00966309"/>
    <w:rsid w:val="009723B6"/>
    <w:rsid w:val="009C63E5"/>
    <w:rsid w:val="009E5ACE"/>
    <w:rsid w:val="00A06284"/>
    <w:rsid w:val="00A21A4B"/>
    <w:rsid w:val="00A41165"/>
    <w:rsid w:val="00A44F70"/>
    <w:rsid w:val="00A57E1A"/>
    <w:rsid w:val="00A64796"/>
    <w:rsid w:val="00AA5087"/>
    <w:rsid w:val="00AB693B"/>
    <w:rsid w:val="00AD5473"/>
    <w:rsid w:val="00AE3469"/>
    <w:rsid w:val="00AE5BB5"/>
    <w:rsid w:val="00B02281"/>
    <w:rsid w:val="00B17453"/>
    <w:rsid w:val="00B20AA7"/>
    <w:rsid w:val="00B64D4B"/>
    <w:rsid w:val="00BA5174"/>
    <w:rsid w:val="00BC3323"/>
    <w:rsid w:val="00BE615D"/>
    <w:rsid w:val="00BF2B88"/>
    <w:rsid w:val="00C42687"/>
    <w:rsid w:val="00C86091"/>
    <w:rsid w:val="00C87F86"/>
    <w:rsid w:val="00C976D5"/>
    <w:rsid w:val="00CB0CEE"/>
    <w:rsid w:val="00CE40AC"/>
    <w:rsid w:val="00CF6C79"/>
    <w:rsid w:val="00D10EA0"/>
    <w:rsid w:val="00D318B9"/>
    <w:rsid w:val="00D55D2E"/>
    <w:rsid w:val="00D87555"/>
    <w:rsid w:val="00DA2059"/>
    <w:rsid w:val="00DA25AB"/>
    <w:rsid w:val="00DB4E13"/>
    <w:rsid w:val="00DD1C3B"/>
    <w:rsid w:val="00DE01D3"/>
    <w:rsid w:val="00DF3621"/>
    <w:rsid w:val="00E16083"/>
    <w:rsid w:val="00E23C64"/>
    <w:rsid w:val="00E24130"/>
    <w:rsid w:val="00E55F7A"/>
    <w:rsid w:val="00E87E24"/>
    <w:rsid w:val="00E9570C"/>
    <w:rsid w:val="00E97EA4"/>
    <w:rsid w:val="00EB42AB"/>
    <w:rsid w:val="00EE38A0"/>
    <w:rsid w:val="00EE493F"/>
    <w:rsid w:val="00EE5D0B"/>
    <w:rsid w:val="00EF07D6"/>
    <w:rsid w:val="00EF384E"/>
    <w:rsid w:val="00F5033C"/>
    <w:rsid w:val="00F740DB"/>
    <w:rsid w:val="00F86F4A"/>
    <w:rsid w:val="00F93F4D"/>
    <w:rsid w:val="00F94433"/>
    <w:rsid w:val="00FB75BE"/>
    <w:rsid w:val="00FD62EE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F74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501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b370e-723e-48f3-8da3-971251c13415">
      <Terms xmlns="http://schemas.microsoft.com/office/infopath/2007/PartnerControls"/>
    </lcf76f155ced4ddcb4097134ff3c332f>
    <TaxCatchAll xmlns="5a7cbb3c-fd1d-4417-a1c7-aaae60d369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80641CE2EB64D92E9D1A82350E233" ma:contentTypeVersion="18" ma:contentTypeDescription="Create a new document." ma:contentTypeScope="" ma:versionID="b82a7353cf5fe4a6f427d857980001eb">
  <xsd:schema xmlns:xsd="http://www.w3.org/2001/XMLSchema" xmlns:xs="http://www.w3.org/2001/XMLSchema" xmlns:p="http://schemas.microsoft.com/office/2006/metadata/properties" xmlns:ns2="0eab370e-723e-48f3-8da3-971251c13415" xmlns:ns3="5a7cbb3c-fd1d-4417-a1c7-aaae60d3693d" targetNamespace="http://schemas.microsoft.com/office/2006/metadata/properties" ma:root="true" ma:fieldsID="49b8e416275febfdcd5ae580f99b9f9c" ns2:_="" ns3:_="">
    <xsd:import namespace="0eab370e-723e-48f3-8da3-971251c13415"/>
    <xsd:import namespace="5a7cbb3c-fd1d-4417-a1c7-aaae60d3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370e-723e-48f3-8da3-971251c13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414a44-ae51-494e-ab55-1fabbf5de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bb3c-fd1d-4417-a1c7-aaae60d36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fbddb9-640d-4599-bd84-d05e84e12306}" ma:internalName="TaxCatchAll" ma:showField="CatchAllData" ma:web="5a7cbb3c-fd1d-4417-a1c7-aaae60d36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62977-6380-43D1-94F1-E634CC00491B}">
  <ds:schemaRefs>
    <ds:schemaRef ds:uri="http://schemas.microsoft.com/office/2006/metadata/properties"/>
    <ds:schemaRef ds:uri="http://schemas.microsoft.com/office/infopath/2007/PartnerControls"/>
    <ds:schemaRef ds:uri="0eab370e-723e-48f3-8da3-971251c13415"/>
    <ds:schemaRef ds:uri="5a7cbb3c-fd1d-4417-a1c7-aaae60d3693d"/>
  </ds:schemaRefs>
</ds:datastoreItem>
</file>

<file path=customXml/itemProps2.xml><?xml version="1.0" encoding="utf-8"?>
<ds:datastoreItem xmlns:ds="http://schemas.openxmlformats.org/officeDocument/2006/customXml" ds:itemID="{0BC73392-942C-4A64-935B-CA118D2BD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002C8-7E57-4C05-ACA7-5D9A6321F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b370e-723e-48f3-8da3-971251c13415"/>
    <ds:schemaRef ds:uri="5a7cbb3c-fd1d-4417-a1c7-aaae60d3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43B33-822F-7C4D-BB35-5B8C1867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Alivia Callahan</cp:lastModifiedBy>
  <cp:revision>3</cp:revision>
  <dcterms:created xsi:type="dcterms:W3CDTF">2024-12-11T14:01:00Z</dcterms:created>
  <dcterms:modified xsi:type="dcterms:W3CDTF">2024-1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80641CE2EB64D92E9D1A82350E233</vt:lpwstr>
  </property>
  <property fmtid="{D5CDD505-2E9C-101B-9397-08002B2CF9AE}" pid="3" name="MediaServiceImageTags">
    <vt:lpwstr/>
  </property>
</Properties>
</file>